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044F9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8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044F9" w:rsidRPr="00A03677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044F9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483464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83464">
        <w:rPr>
          <w:rFonts w:asciiTheme="majorHAnsi" w:hAnsiTheme="majorHAnsi" w:cs="Arial"/>
          <w:b/>
          <w:sz w:val="24"/>
          <w:szCs w:val="24"/>
        </w:rPr>
        <w:t>«Развитие творческих способностей дошкольников в условиях реализации ФГОС Д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8044F9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8044F9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8044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044F9" w:rsidRDefault="008044F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D189F" w:rsidRPr="00C165FE" w:rsidRDefault="008D189F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044F9" w:rsidRDefault="008044F9" w:rsidP="0080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97DC1"/>
    <w:multiLevelType w:val="hybridMultilevel"/>
    <w:tmpl w:val="4AEA7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4771A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053EC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3464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44F9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189F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5C6"/>
    <w:rsid w:val="00A16A0E"/>
    <w:rsid w:val="00A220C1"/>
    <w:rsid w:val="00A23154"/>
    <w:rsid w:val="00A23FAB"/>
    <w:rsid w:val="00A3167C"/>
    <w:rsid w:val="00A31A3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6E9D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732F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6AE7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05C8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508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F6A2-F031-4C58-9C47-81EC60A3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8:57:00Z</dcterms:modified>
</cp:coreProperties>
</file>